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22009B" w:rsidRDefault="0022009B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5B1FD3" w:rsidRDefault="002E50A6" w:rsidP="00482DB8">
      <w:pPr>
        <w:ind w:right="-1080" w:firstLine="720"/>
        <w:rPr>
          <w:b/>
          <w:bCs/>
          <w:lang w:val="en-US"/>
        </w:rPr>
      </w:pPr>
      <w:r w:rsidRPr="005B1FD3">
        <w:rPr>
          <w:b/>
          <w:bCs/>
          <w:lang w:val="ru-RU"/>
        </w:rPr>
        <w:t xml:space="preserve">                                                   </w:t>
      </w:r>
      <w:r w:rsidR="009D2DA7" w:rsidRPr="005B1FD3">
        <w:rPr>
          <w:b/>
          <w:bCs/>
        </w:rPr>
        <w:t xml:space="preserve">№ </w:t>
      </w:r>
      <w:r w:rsidR="005B1FD3" w:rsidRPr="005B1FD3">
        <w:rPr>
          <w:b/>
          <w:bCs/>
        </w:rPr>
        <w:t>262</w:t>
      </w:r>
    </w:p>
    <w:p w:rsidR="009D2DA7" w:rsidRPr="005B1FD3" w:rsidRDefault="002E50A6" w:rsidP="00482DB8">
      <w:pPr>
        <w:ind w:right="-1080" w:firstLine="720"/>
        <w:rPr>
          <w:b/>
          <w:bCs/>
          <w:lang w:val="ru-RU"/>
        </w:rPr>
      </w:pPr>
      <w:r w:rsidRPr="005B1FD3">
        <w:rPr>
          <w:b/>
          <w:bCs/>
          <w:lang w:val="ru-RU"/>
        </w:rPr>
        <w:t xml:space="preserve">          </w:t>
      </w:r>
      <w:r w:rsidR="002D1B53" w:rsidRPr="005B1FD3">
        <w:rPr>
          <w:b/>
          <w:bCs/>
          <w:lang w:val="ru-RU"/>
        </w:rPr>
        <w:t xml:space="preserve">                             </w:t>
      </w:r>
      <w:r w:rsidR="009D2DA7" w:rsidRPr="005B1FD3">
        <w:rPr>
          <w:b/>
          <w:bCs/>
        </w:rPr>
        <w:t>гр. Угърчин,</w:t>
      </w:r>
      <w:r w:rsidR="00A45192" w:rsidRPr="005B1FD3">
        <w:rPr>
          <w:b/>
          <w:bCs/>
          <w:lang w:val="ru-RU"/>
        </w:rPr>
        <w:t xml:space="preserve"> </w:t>
      </w:r>
      <w:r w:rsidR="00771FA1" w:rsidRPr="005B1FD3">
        <w:rPr>
          <w:b/>
          <w:bCs/>
          <w:lang w:val="ru-RU"/>
        </w:rPr>
        <w:t>14</w:t>
      </w:r>
      <w:r w:rsidR="00C70B1E" w:rsidRPr="005B1FD3">
        <w:rPr>
          <w:b/>
          <w:bCs/>
          <w:lang w:val="ru-RU"/>
        </w:rPr>
        <w:t>.</w:t>
      </w:r>
      <w:r w:rsidR="00771FA1" w:rsidRPr="005B1FD3">
        <w:rPr>
          <w:b/>
          <w:bCs/>
          <w:lang w:val="ru-RU"/>
        </w:rPr>
        <w:t>07</w:t>
      </w:r>
      <w:r w:rsidR="009D2DA7" w:rsidRPr="005B1FD3">
        <w:rPr>
          <w:b/>
          <w:bCs/>
        </w:rPr>
        <w:t>.20</w:t>
      </w:r>
      <w:r w:rsidR="0094517E" w:rsidRPr="005B1FD3">
        <w:rPr>
          <w:b/>
          <w:bCs/>
        </w:rPr>
        <w:t>2</w:t>
      </w:r>
      <w:r w:rsidR="00771FA1" w:rsidRPr="005B1FD3">
        <w:rPr>
          <w:b/>
          <w:bCs/>
        </w:rPr>
        <w:t>1</w:t>
      </w:r>
      <w:r w:rsidR="009D2DA7" w:rsidRPr="005B1FD3">
        <w:rPr>
          <w:b/>
          <w:bCs/>
        </w:rPr>
        <w:t>г.</w:t>
      </w:r>
    </w:p>
    <w:p w:rsidR="00A70086" w:rsidRPr="005B1FD3" w:rsidRDefault="00A70086" w:rsidP="00482DB8">
      <w:pPr>
        <w:ind w:right="-1080" w:firstLine="720"/>
        <w:rPr>
          <w:lang w:val="ru-RU"/>
        </w:rPr>
      </w:pPr>
    </w:p>
    <w:p w:rsidR="0022009B" w:rsidRPr="00D4251B" w:rsidRDefault="0022009B" w:rsidP="00482DB8">
      <w:pPr>
        <w:ind w:right="-1080" w:firstLine="720"/>
        <w:rPr>
          <w:lang w:val="ru-RU"/>
        </w:rPr>
      </w:pPr>
    </w:p>
    <w:p w:rsidR="0022009B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</w:t>
      </w:r>
      <w:r w:rsidR="009B3C22">
        <w:t xml:space="preserve">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771FA1">
        <w:t>07</w:t>
      </w:r>
      <w:r w:rsidR="00D4251B" w:rsidRPr="009751A6">
        <w:t>.</w:t>
      </w:r>
      <w:r w:rsidR="00771FA1">
        <w:rPr>
          <w:lang w:val="ru-RU"/>
        </w:rPr>
        <w:t>07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771FA1">
        <w:t>№252</w:t>
      </w:r>
      <w:r w:rsidR="005E686D" w:rsidRPr="009751A6">
        <w:t>/</w:t>
      </w:r>
      <w:r w:rsidR="00771FA1">
        <w:t>07</w:t>
      </w:r>
      <w:r w:rsidR="005E686D" w:rsidRPr="009751A6">
        <w:t>.</w:t>
      </w:r>
      <w:r w:rsidR="00771FA1">
        <w:rPr>
          <w:lang w:val="ru-RU"/>
        </w:rPr>
        <w:t>07</w:t>
      </w:r>
      <w:r w:rsidR="005E686D" w:rsidRPr="009751A6">
        <w:t>.20</w:t>
      </w:r>
      <w:r w:rsidR="00771FA1">
        <w:rPr>
          <w:lang w:val="ru-RU"/>
        </w:rPr>
        <w:t>21г.</w:t>
      </w:r>
      <w:r w:rsidRPr="002E50A6">
        <w:t xml:space="preserve"> на </w:t>
      </w:r>
      <w:r w:rsidR="00AC05DA">
        <w:t xml:space="preserve"> </w:t>
      </w:r>
      <w:r w:rsidRPr="002E50A6">
        <w:t xml:space="preserve">Кмета на Община Угърчин, </w:t>
      </w:r>
    </w:p>
    <w:p w:rsidR="00722CF9" w:rsidRPr="00722CF9" w:rsidRDefault="00722CF9" w:rsidP="00482DB8">
      <w:pPr>
        <w:jc w:val="both"/>
        <w:rPr>
          <w:sz w:val="16"/>
          <w:szCs w:val="16"/>
        </w:rPr>
      </w:pPr>
    </w:p>
    <w:p w:rsidR="001E78D0" w:rsidRDefault="009D2DA7" w:rsidP="00722CF9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22009B" w:rsidRPr="00F20005" w:rsidRDefault="0022009B" w:rsidP="009E68E4">
      <w:pPr>
        <w:ind w:left="-360" w:right="-136"/>
        <w:jc w:val="center"/>
        <w:rPr>
          <w:b/>
          <w:bCs/>
        </w:rPr>
      </w:pPr>
      <w:bookmarkStart w:id="0" w:name="_GoBack"/>
    </w:p>
    <w:p w:rsidR="00DE6524" w:rsidRPr="00F53887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9348D5">
        <w:rPr>
          <w:b/>
        </w:rPr>
        <w:t xml:space="preserve"> </w:t>
      </w:r>
      <w:r w:rsidR="00D50EDC">
        <w:rPr>
          <w:b/>
        </w:rPr>
        <w:t>Светослав Димитров</w:t>
      </w:r>
      <w:bookmarkEnd w:id="0"/>
      <w:r w:rsidR="00D50EDC">
        <w:rPr>
          <w:b/>
        </w:rPr>
        <w:t xml:space="preserve"> Николов</w:t>
      </w:r>
      <w:r w:rsidR="009348D5">
        <w:rPr>
          <w:b/>
        </w:rPr>
        <w:t xml:space="preserve">, </w:t>
      </w:r>
      <w:r w:rsidR="00D50EDC">
        <w:rPr>
          <w:b/>
        </w:rPr>
        <w:t>ЕГН</w:t>
      </w:r>
      <w:r w:rsidR="000555ED" w:rsidRPr="00F53887">
        <w:rPr>
          <w:b/>
        </w:rPr>
        <w:t xml:space="preserve"> </w:t>
      </w:r>
      <w:r w:rsidR="000C4385">
        <w:rPr>
          <w:b/>
        </w:rPr>
        <w:t>************</w:t>
      </w:r>
      <w:r w:rsidR="00D50EDC">
        <w:rPr>
          <w:b/>
        </w:rPr>
        <w:t xml:space="preserve">, </w:t>
      </w:r>
      <w:r w:rsidR="009348D5" w:rsidRPr="00F53887">
        <w:rPr>
          <w:b/>
        </w:rPr>
        <w:t>адрес</w:t>
      </w:r>
      <w:r w:rsidR="00D50EDC">
        <w:rPr>
          <w:b/>
          <w:lang w:val="en-US"/>
        </w:rPr>
        <w:t>:</w:t>
      </w:r>
      <w:r w:rsidR="009348D5" w:rsidRPr="00F53887">
        <w:rPr>
          <w:b/>
        </w:rPr>
        <w:t xml:space="preserve"> </w:t>
      </w:r>
      <w:r w:rsidR="00D50EDC">
        <w:rPr>
          <w:b/>
        </w:rPr>
        <w:t>гр</w:t>
      </w:r>
      <w:r w:rsidR="00F00C25" w:rsidRPr="00F53887">
        <w:rPr>
          <w:b/>
        </w:rPr>
        <w:t xml:space="preserve">. </w:t>
      </w:r>
      <w:r w:rsidR="00D50EDC">
        <w:rPr>
          <w:b/>
        </w:rPr>
        <w:t>София,</w:t>
      </w:r>
      <w:r w:rsidR="000C4385">
        <w:rPr>
          <w:b/>
        </w:rPr>
        <w:t>…………………………</w:t>
      </w:r>
      <w:r w:rsidR="00D50EDC">
        <w:rPr>
          <w:b/>
        </w:rPr>
        <w:t>,</w:t>
      </w:r>
      <w:r w:rsidR="00F00C25" w:rsidRPr="00F53887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C27B59">
        <w:t xml:space="preserve"> на недвижим имот</w:t>
      </w:r>
      <w:r w:rsidR="00C27B59">
        <w:rPr>
          <w:lang w:val="ru-RU"/>
        </w:rPr>
        <w:t xml:space="preserve"> -</w:t>
      </w:r>
      <w:r w:rsidR="00C27B59">
        <w:t xml:space="preserve"> частна общинска собственост</w:t>
      </w:r>
      <w:r w:rsidR="00C27B59">
        <w:rPr>
          <w:lang w:val="ru-RU"/>
        </w:rPr>
        <w:t xml:space="preserve"> – </w:t>
      </w:r>
      <w:r w:rsidR="00203CA9">
        <w:t>ПОЗЕМЛЕН ИМОТ</w:t>
      </w:r>
      <w:r w:rsidR="00D50EDC" w:rsidRPr="00D50EDC">
        <w:t xml:space="preserve"> с идентификатор 67057.600.271, в землището на с. Славщица, общ. Угърчин, </w:t>
      </w:r>
      <w:proofErr w:type="spellStart"/>
      <w:r w:rsidR="00D50EDC" w:rsidRPr="00D50EDC">
        <w:t>обл</w:t>
      </w:r>
      <w:proofErr w:type="spellEnd"/>
      <w:r w:rsidR="00D50EDC" w:rsidRPr="00D50EDC">
        <w:t>. Ловеч, по кадастралната карта и кадастралните регистри, одобрени със Заповед РД-18-100/28.11.2008г. на Изпълнителния директор на АГКК, последно изменение на кадастралната карта и кадастралните регистри, засягащо поземления имот е от 13.02.2013г., с адрес на поземления имот: с. Славщица, с площ от 1 432 кв. м., трайно предназначение на територията: урбанизирана, начин на трайно ползване: За друг обществен обект, комплекс, стар идентификатор: няма, номер по предходен план: 271, квартал: 31, парцел: XII, при съседи: 67057.600.430, 67057.600.272,</w:t>
      </w:r>
      <w:r w:rsidR="00D50EDC" w:rsidRPr="00D50EDC">
        <w:tab/>
        <w:t xml:space="preserve"> 67057.600.270, 67057.600.268, актуван с АЧОС №2676/26.04.2021год</w:t>
      </w:r>
      <w:r w:rsidR="00C27B59">
        <w:t xml:space="preserve">., </w:t>
      </w:r>
      <w:r w:rsidR="00302D0E">
        <w:t>обявен със Заповед №</w:t>
      </w:r>
      <w:r w:rsidR="00D50EDC">
        <w:t>215</w:t>
      </w:r>
      <w:r w:rsidR="00C27B59">
        <w:rPr>
          <w:lang w:val="ru-RU"/>
        </w:rPr>
        <w:t>/</w:t>
      </w:r>
      <w:r w:rsidR="00D50EDC">
        <w:t>16</w:t>
      </w:r>
      <w:r w:rsidR="00C27B59">
        <w:rPr>
          <w:lang w:val="ru-RU"/>
        </w:rPr>
        <w:t>.</w:t>
      </w:r>
      <w:r w:rsidR="00D50EDC">
        <w:rPr>
          <w:lang w:val="ru-RU"/>
        </w:rPr>
        <w:t>06</w:t>
      </w:r>
      <w:r w:rsidR="0094517E" w:rsidRPr="0094517E">
        <w:rPr>
          <w:lang w:val="ru-RU"/>
        </w:rPr>
        <w:t>.202</w:t>
      </w:r>
      <w:r w:rsidR="00D50EDC">
        <w:rPr>
          <w:lang w:val="ru-RU"/>
        </w:rPr>
        <w:t>1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D50EDC">
        <w:rPr>
          <w:b/>
        </w:rPr>
        <w:t>3</w:t>
      </w:r>
      <w:r w:rsidR="00F00C25" w:rsidRPr="00F53887">
        <w:rPr>
          <w:b/>
          <w:lang w:val="en-US"/>
        </w:rPr>
        <w:t xml:space="preserve"> </w:t>
      </w:r>
      <w:r w:rsidR="00D50EDC">
        <w:rPr>
          <w:b/>
        </w:rPr>
        <w:t>032</w:t>
      </w:r>
      <w:r w:rsidR="00C27B59" w:rsidRPr="00F53887">
        <w:rPr>
          <w:b/>
          <w:lang w:val="en-US"/>
        </w:rPr>
        <w:t>.</w:t>
      </w:r>
      <w:r w:rsidR="00D50EDC">
        <w:rPr>
          <w:b/>
        </w:rPr>
        <w:t>2</w:t>
      </w:r>
      <w:r w:rsidR="00C27B59" w:rsidRPr="00F53887">
        <w:rPr>
          <w:b/>
          <w:lang w:val="en-US"/>
        </w:rPr>
        <w:t>0</w:t>
      </w:r>
      <w:r w:rsidR="00C27B59" w:rsidRPr="00F53887">
        <w:rPr>
          <w:b/>
        </w:rPr>
        <w:t xml:space="preserve"> лв.</w:t>
      </w:r>
      <w:r w:rsidR="00302D0E" w:rsidRPr="00F53887">
        <w:rPr>
          <w:b/>
        </w:rPr>
        <w:t xml:space="preserve"> /</w:t>
      </w:r>
      <w:r w:rsidR="00D50EDC">
        <w:rPr>
          <w:b/>
        </w:rPr>
        <w:t>три хиляди тридесет и два лева и двадесет стотинки</w:t>
      </w:r>
      <w:r w:rsidR="00302D0E" w:rsidRPr="00F53887">
        <w:rPr>
          <w:b/>
        </w:rPr>
        <w:t>/</w:t>
      </w:r>
      <w:r w:rsidR="00302D0E" w:rsidRPr="00F53887">
        <w:t>.</w:t>
      </w:r>
      <w:r w:rsidR="00E94A8C" w:rsidRPr="00F53887">
        <w:rPr>
          <w:b/>
          <w:bCs/>
        </w:rPr>
        <w:t xml:space="preserve"> </w:t>
      </w:r>
    </w:p>
    <w:p w:rsidR="00A57B8A" w:rsidRPr="00B54CC4" w:rsidRDefault="00A57B8A" w:rsidP="000B1CF5">
      <w:pPr>
        <w:ind w:right="-108"/>
        <w:jc w:val="both"/>
        <w:rPr>
          <w:b/>
          <w:bCs/>
          <w:sz w:val="16"/>
          <w:szCs w:val="16"/>
        </w:rPr>
      </w:pPr>
    </w:p>
    <w:p w:rsidR="001F45C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973792">
        <w:rPr>
          <w:bCs/>
        </w:rPr>
        <w:t xml:space="preserve"> по сделката в общ размер на </w:t>
      </w:r>
      <w:r w:rsidR="00973792" w:rsidRPr="005B1FD3">
        <w:rPr>
          <w:bCs/>
        </w:rPr>
        <w:t>:</w:t>
      </w:r>
      <w:r w:rsidR="00B54CC4" w:rsidRPr="005B1FD3">
        <w:rPr>
          <w:bCs/>
        </w:rPr>
        <w:t xml:space="preserve"> </w:t>
      </w:r>
      <w:r w:rsidR="00771FA1" w:rsidRPr="005B1FD3">
        <w:rPr>
          <w:b/>
          <w:bCs/>
        </w:rPr>
        <w:t>3</w:t>
      </w:r>
      <w:r w:rsidR="00F00C25" w:rsidRPr="005B1FD3">
        <w:rPr>
          <w:b/>
          <w:bCs/>
        </w:rPr>
        <w:t xml:space="preserve"> </w:t>
      </w:r>
      <w:r w:rsidR="005B1FD3" w:rsidRPr="005B1FD3">
        <w:rPr>
          <w:b/>
          <w:bCs/>
        </w:rPr>
        <w:t>711</w:t>
      </w:r>
      <w:r w:rsidR="001F45CA" w:rsidRPr="005B1FD3">
        <w:rPr>
          <w:b/>
          <w:bCs/>
        </w:rPr>
        <w:t>.</w:t>
      </w:r>
      <w:r w:rsidR="005B1FD3" w:rsidRPr="005B1FD3">
        <w:rPr>
          <w:b/>
          <w:bCs/>
        </w:rPr>
        <w:t>41</w:t>
      </w:r>
      <w:r w:rsidR="00F00C25" w:rsidRPr="005B1FD3">
        <w:rPr>
          <w:b/>
          <w:bCs/>
        </w:rPr>
        <w:t xml:space="preserve"> лв</w:t>
      </w:r>
      <w:r w:rsidR="00771FA1" w:rsidRPr="005B1FD3">
        <w:rPr>
          <w:b/>
          <w:bCs/>
        </w:rPr>
        <w:t>.</w:t>
      </w:r>
      <w:r w:rsidR="00F00C25" w:rsidRPr="005B1FD3">
        <w:rPr>
          <w:b/>
          <w:bCs/>
        </w:rPr>
        <w:t xml:space="preserve"> /</w:t>
      </w:r>
      <w:r w:rsidR="00771FA1" w:rsidRPr="005B1FD3">
        <w:rPr>
          <w:b/>
          <w:bCs/>
        </w:rPr>
        <w:t xml:space="preserve">три </w:t>
      </w:r>
      <w:r w:rsidR="00771FA1">
        <w:rPr>
          <w:b/>
          <w:bCs/>
        </w:rPr>
        <w:t xml:space="preserve">хиляди </w:t>
      </w:r>
      <w:r w:rsidR="005B1FD3">
        <w:rPr>
          <w:b/>
          <w:bCs/>
        </w:rPr>
        <w:t>седемстотин и единадесет лева и четиридесет и една</w:t>
      </w:r>
      <w:r w:rsidR="00771FA1">
        <w:rPr>
          <w:b/>
          <w:bCs/>
        </w:rPr>
        <w:t xml:space="preserve"> стотинки</w:t>
      </w:r>
      <w:r w:rsidR="00771FA1" w:rsidRPr="00B54CC4">
        <w:rPr>
          <w:b/>
          <w:bCs/>
        </w:rPr>
        <w:t xml:space="preserve"> </w:t>
      </w:r>
      <w:r w:rsidR="00A57B8A" w:rsidRPr="00B54CC4">
        <w:rPr>
          <w:b/>
          <w:bCs/>
        </w:rPr>
        <w:t>/</w:t>
      </w:r>
      <w:r w:rsidR="00973792">
        <w:rPr>
          <w:b/>
          <w:bCs/>
        </w:rPr>
        <w:t xml:space="preserve"> </w:t>
      </w:r>
      <w:r w:rsidR="00A57B8A">
        <w:rPr>
          <w:bCs/>
        </w:rPr>
        <w:t>, от които:</w:t>
      </w:r>
    </w:p>
    <w:p w:rsidR="00A57B8A" w:rsidRP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D50EDC">
        <w:rPr>
          <w:b/>
          <w:bCs/>
        </w:rPr>
        <w:t>3</w:t>
      </w:r>
      <w:r w:rsidR="00F00C25">
        <w:rPr>
          <w:b/>
          <w:bCs/>
        </w:rPr>
        <w:t xml:space="preserve"> </w:t>
      </w:r>
      <w:r w:rsidR="00D50EDC">
        <w:rPr>
          <w:b/>
          <w:bCs/>
        </w:rPr>
        <w:t>032</w:t>
      </w:r>
      <w:r w:rsidR="00F00C25">
        <w:rPr>
          <w:b/>
          <w:bCs/>
        </w:rPr>
        <w:t>.</w:t>
      </w:r>
      <w:r w:rsidR="00D50EDC">
        <w:rPr>
          <w:b/>
          <w:bCs/>
        </w:rPr>
        <w:t>2</w:t>
      </w:r>
      <w:r w:rsidR="00F00C25">
        <w:rPr>
          <w:b/>
          <w:bCs/>
        </w:rPr>
        <w:t>0 лв. /</w:t>
      </w:r>
      <w:r w:rsidR="00D50EDC">
        <w:rPr>
          <w:b/>
          <w:bCs/>
        </w:rPr>
        <w:t>три хиляди тридесет и два лева</w:t>
      </w:r>
      <w:r w:rsidRPr="00A57B8A">
        <w:rPr>
          <w:b/>
          <w:bCs/>
        </w:rPr>
        <w:t>/</w:t>
      </w:r>
      <w:r w:rsidR="00973792" w:rsidRPr="00973792">
        <w:rPr>
          <w:b/>
          <w:bCs/>
        </w:rPr>
        <w:t xml:space="preserve"> без ДДС или 3 638.64 /три хиляди шестстотин тридесет и осем лева и шестдесет и четири стотинки</w:t>
      </w:r>
      <w:r w:rsidR="0010095E">
        <w:rPr>
          <w:b/>
          <w:bCs/>
          <w:lang w:val="en-US"/>
        </w:rPr>
        <w:t xml:space="preserve">/ </w:t>
      </w:r>
      <w:r w:rsidR="0010095E">
        <w:rPr>
          <w:b/>
          <w:bCs/>
        </w:rPr>
        <w:t>с ДДС.</w:t>
      </w:r>
    </w:p>
    <w:p w:rsidR="00F00C25" w:rsidRDefault="00A57B8A" w:rsidP="00A57B8A">
      <w:pPr>
        <w:ind w:right="-108"/>
        <w:jc w:val="both"/>
        <w:rPr>
          <w:bCs/>
        </w:rPr>
      </w:pPr>
      <w:r>
        <w:rPr>
          <w:bCs/>
        </w:rPr>
        <w:t>- 2% местен данък за придобиване на имущество по въ</w:t>
      </w:r>
      <w:r w:rsidR="00F00C25">
        <w:rPr>
          <w:bCs/>
        </w:rPr>
        <w:t xml:space="preserve">змезден начин в размер на </w:t>
      </w:r>
      <w:r w:rsidR="005B1FD3">
        <w:rPr>
          <w:bCs/>
        </w:rPr>
        <w:t>72</w:t>
      </w:r>
      <w:r w:rsidR="00F00C25">
        <w:rPr>
          <w:bCs/>
        </w:rPr>
        <w:t>.</w:t>
      </w:r>
      <w:r w:rsidR="005B1FD3">
        <w:rPr>
          <w:bCs/>
        </w:rPr>
        <w:t>77</w:t>
      </w:r>
      <w:r>
        <w:rPr>
          <w:bCs/>
        </w:rPr>
        <w:t xml:space="preserve"> лв. </w:t>
      </w:r>
    </w:p>
    <w:p w:rsidR="00A57B8A" w:rsidRDefault="00F00C25" w:rsidP="00A57B8A">
      <w:pPr>
        <w:ind w:right="-108"/>
        <w:jc w:val="both"/>
        <w:rPr>
          <w:bCs/>
        </w:rPr>
      </w:pPr>
      <w:r>
        <w:rPr>
          <w:bCs/>
        </w:rPr>
        <w:t>/</w:t>
      </w:r>
      <w:r w:rsidR="00D50EDC">
        <w:rPr>
          <w:bCs/>
        </w:rPr>
        <w:t>шестдесет лева и шестдесет и четири стотинки</w:t>
      </w:r>
      <w:r w:rsidR="00A57B8A">
        <w:rPr>
          <w:bCs/>
        </w:rPr>
        <w:t>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55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22009B" w:rsidRPr="00B54CC4" w:rsidRDefault="0022009B" w:rsidP="00482DB8">
      <w:pPr>
        <w:ind w:right="-108"/>
        <w:jc w:val="both"/>
        <w:rPr>
          <w:bCs/>
          <w:sz w:val="16"/>
          <w:szCs w:val="16"/>
        </w:rPr>
      </w:pPr>
    </w:p>
    <w:p w:rsidR="0022009B" w:rsidRPr="00094D01" w:rsidRDefault="009E68E4" w:rsidP="0022009B">
      <w:pPr>
        <w:ind w:right="-108"/>
        <w:jc w:val="both"/>
        <w:rPr>
          <w:b/>
          <w:color w:val="FF0000"/>
          <w:sz w:val="16"/>
          <w:szCs w:val="16"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="00094D01">
        <w:rPr>
          <w:bCs/>
        </w:rPr>
        <w:t>Класиран на второ</w:t>
      </w:r>
      <w:r w:rsidR="00094D01">
        <w:rPr>
          <w:bCs/>
          <w:lang w:val="en-US"/>
        </w:rPr>
        <w:t>:</w:t>
      </w:r>
      <w:r w:rsidR="00094D01">
        <w:rPr>
          <w:bCs/>
        </w:rPr>
        <w:t xml:space="preserve"> </w:t>
      </w:r>
      <w:r w:rsidR="00094D01" w:rsidRPr="00094D01">
        <w:rPr>
          <w:b/>
          <w:bCs/>
        </w:rPr>
        <w:t>няма.</w:t>
      </w:r>
    </w:p>
    <w:p w:rsidR="0022009B" w:rsidRPr="0022009B" w:rsidRDefault="0022009B" w:rsidP="0022009B">
      <w:pPr>
        <w:ind w:right="-108"/>
        <w:jc w:val="both"/>
        <w:rPr>
          <w:b/>
          <w:color w:val="FF0000"/>
          <w:sz w:val="16"/>
          <w:szCs w:val="16"/>
        </w:rPr>
      </w:pPr>
    </w:p>
    <w:p w:rsidR="0022009B" w:rsidRPr="00F53887" w:rsidRDefault="0022009B" w:rsidP="00482DB8">
      <w:pPr>
        <w:ind w:right="-108"/>
        <w:jc w:val="both"/>
        <w:rPr>
          <w:b/>
        </w:rPr>
      </w:pP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lastRenderedPageBreak/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094D01">
        <w:rPr>
          <w:sz w:val="24"/>
          <w:szCs w:val="24"/>
        </w:rPr>
        <w:t>ведта да се връчи на участни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1E78D0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094D01" w:rsidRDefault="00094D01" w:rsidP="00A934B9">
      <w:pPr>
        <w:pStyle w:val="a4"/>
        <w:ind w:right="-316" w:firstLine="0"/>
        <w:rPr>
          <w:sz w:val="24"/>
          <w:szCs w:val="24"/>
        </w:rPr>
      </w:pPr>
    </w:p>
    <w:p w:rsidR="00094D01" w:rsidRPr="00F20005" w:rsidRDefault="00094D01" w:rsidP="00A934B9">
      <w:pPr>
        <w:pStyle w:val="a4"/>
        <w:ind w:right="-316" w:firstLine="0"/>
        <w:rPr>
          <w:sz w:val="24"/>
          <w:szCs w:val="24"/>
        </w:rPr>
      </w:pPr>
    </w:p>
    <w:p w:rsidR="00094D01" w:rsidRPr="000B4765" w:rsidRDefault="00094D01" w:rsidP="00611354">
      <w:pPr>
        <w:pStyle w:val="a4"/>
        <w:ind w:right="-316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ТАНИМИР ПЕТКОВ</w:t>
      </w:r>
      <w:r w:rsidR="000B4765">
        <w:rPr>
          <w:b/>
          <w:bCs/>
          <w:sz w:val="24"/>
          <w:szCs w:val="24"/>
        </w:rPr>
        <w:t xml:space="preserve"> </w:t>
      </w:r>
      <w:r w:rsidR="000B4765">
        <w:rPr>
          <w:b/>
          <w:bCs/>
          <w:sz w:val="24"/>
          <w:szCs w:val="24"/>
          <w:lang w:val="en-US"/>
        </w:rPr>
        <w:t>/</w:t>
      </w:r>
      <w:r w:rsidR="000B4765">
        <w:rPr>
          <w:b/>
          <w:bCs/>
          <w:sz w:val="24"/>
          <w:szCs w:val="24"/>
        </w:rPr>
        <w:t>п</w:t>
      </w:r>
      <w:r w:rsidR="000B4765">
        <w:rPr>
          <w:b/>
          <w:bCs/>
          <w:sz w:val="24"/>
          <w:szCs w:val="24"/>
          <w:lang w:val="en-US"/>
        </w:rPr>
        <w:t>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0638"/>
    <w:rsid w:val="000241AB"/>
    <w:rsid w:val="00025EF9"/>
    <w:rsid w:val="000555ED"/>
    <w:rsid w:val="00064832"/>
    <w:rsid w:val="00070FFB"/>
    <w:rsid w:val="00082C11"/>
    <w:rsid w:val="00093B6A"/>
    <w:rsid w:val="00094D01"/>
    <w:rsid w:val="000A4743"/>
    <w:rsid w:val="000A4B00"/>
    <w:rsid w:val="000A6B3E"/>
    <w:rsid w:val="000A744A"/>
    <w:rsid w:val="000B0C1C"/>
    <w:rsid w:val="000B1CF5"/>
    <w:rsid w:val="000B2968"/>
    <w:rsid w:val="000B4384"/>
    <w:rsid w:val="000B4765"/>
    <w:rsid w:val="000C4385"/>
    <w:rsid w:val="000D71D6"/>
    <w:rsid w:val="000E1E80"/>
    <w:rsid w:val="000E2236"/>
    <w:rsid w:val="0010095E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A1078"/>
    <w:rsid w:val="001C0792"/>
    <w:rsid w:val="001E054E"/>
    <w:rsid w:val="001E1DB1"/>
    <w:rsid w:val="001E6032"/>
    <w:rsid w:val="001E666A"/>
    <w:rsid w:val="001E78D0"/>
    <w:rsid w:val="001F3420"/>
    <w:rsid w:val="001F45CA"/>
    <w:rsid w:val="001F5D32"/>
    <w:rsid w:val="0020323A"/>
    <w:rsid w:val="00203CA9"/>
    <w:rsid w:val="0020559B"/>
    <w:rsid w:val="00213AE5"/>
    <w:rsid w:val="00214CFD"/>
    <w:rsid w:val="0022009B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D25AF"/>
    <w:rsid w:val="004F04D0"/>
    <w:rsid w:val="00514E3E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B1FD3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2CF9"/>
    <w:rsid w:val="0072716E"/>
    <w:rsid w:val="00742900"/>
    <w:rsid w:val="00754491"/>
    <w:rsid w:val="0076019D"/>
    <w:rsid w:val="00771FA1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73792"/>
    <w:rsid w:val="009751A6"/>
    <w:rsid w:val="0099367C"/>
    <w:rsid w:val="009B1526"/>
    <w:rsid w:val="009B3C22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C05DA"/>
    <w:rsid w:val="00AD476F"/>
    <w:rsid w:val="00AD7C81"/>
    <w:rsid w:val="00AE0784"/>
    <w:rsid w:val="00AE1026"/>
    <w:rsid w:val="00B10104"/>
    <w:rsid w:val="00B23A97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457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26D9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0ED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00C25"/>
    <w:rsid w:val="00F14CFA"/>
    <w:rsid w:val="00F20005"/>
    <w:rsid w:val="00F3187B"/>
    <w:rsid w:val="00F454B6"/>
    <w:rsid w:val="00F53887"/>
    <w:rsid w:val="00F667AB"/>
    <w:rsid w:val="00F67182"/>
    <w:rsid w:val="00F70A41"/>
    <w:rsid w:val="00F753FA"/>
    <w:rsid w:val="00F77DDA"/>
    <w:rsid w:val="00F82E25"/>
    <w:rsid w:val="00F8320E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2B3144"/>
  <w15:docId w15:val="{A2750619-31F4-43D0-BFC7-9ACCB7F2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AC05D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C0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19E2-65D3-46A9-BA74-24DDD4D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Даниела</cp:lastModifiedBy>
  <cp:revision>8</cp:revision>
  <cp:lastPrinted>2020-10-12T12:23:00Z</cp:lastPrinted>
  <dcterms:created xsi:type="dcterms:W3CDTF">2021-07-13T06:24:00Z</dcterms:created>
  <dcterms:modified xsi:type="dcterms:W3CDTF">2021-07-15T11:31:00Z</dcterms:modified>
</cp:coreProperties>
</file>